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GB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B3799AA" w:rsidR="00B50491" w:rsidRPr="00B54668" w:rsidRDefault="00A64AD8" w:rsidP="00E857F8">
            <w:pPr>
              <w:contextualSpacing/>
              <w:rPr>
                <w:rFonts w:ascii="Candara" w:hAnsi="Candara"/>
              </w:rPr>
            </w:pPr>
            <w:bookmarkStart w:id="0" w:name="_GoBack"/>
            <w:r>
              <w:rPr>
                <w:rFonts w:ascii="Arial" w:hAnsi="Arial" w:cs="Arial"/>
                <w:color w:val="222222"/>
                <w:lang w:val="en"/>
              </w:rPr>
              <w:t>Ecology of cave organisms</w:t>
            </w:r>
            <w:r w:rsidR="001A030F">
              <w:rPr>
                <w:rFonts w:ascii="Arial" w:hAnsi="Arial" w:cs="Arial"/>
                <w:color w:val="222222"/>
                <w:lang w:val="en"/>
              </w:rPr>
              <w:t xml:space="preserve"> (</w:t>
            </w:r>
            <w:r w:rsidR="001A030F" w:rsidRPr="001A030F">
              <w:rPr>
                <w:rFonts w:ascii="Arial" w:hAnsi="Arial" w:cs="Arial"/>
                <w:sz w:val="22"/>
                <w:szCs w:val="22"/>
              </w:rPr>
              <w:t xml:space="preserve">BDI </w:t>
            </w:r>
            <w:r w:rsidR="001A030F" w:rsidRPr="001A030F">
              <w:rPr>
                <w:rFonts w:ascii="Arial" w:hAnsi="Arial" w:cs="Arial"/>
                <w:sz w:val="22"/>
                <w:szCs w:val="22"/>
              </w:rPr>
              <w:t>210</w:t>
            </w:r>
            <w:r w:rsidR="001A030F">
              <w:rPr>
                <w:rFonts w:ascii="Arial" w:hAnsi="Arial" w:cs="Arial"/>
                <w:sz w:val="22"/>
                <w:szCs w:val="22"/>
              </w:rPr>
              <w:t>)</w:t>
            </w:r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0358D06" w:rsidR="006F647C" w:rsidRPr="00B54668" w:rsidRDefault="0067711E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1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D6270FD" w:rsidR="00CD17F1" w:rsidRPr="00B54668" w:rsidRDefault="0067711E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4C63150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AAE6B1F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E47D079" w:rsidR="00A1335D" w:rsidRPr="00B54668" w:rsidRDefault="00814B5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64784E3" w:rsidR="00E857F8" w:rsidRPr="00A64AD8" w:rsidRDefault="00A64AD8" w:rsidP="00E857F8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Ana Savi</w:t>
            </w:r>
            <w:r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DB2B6AE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34426C4" w:rsidR="00911529" w:rsidRPr="00A64AD8" w:rsidRDefault="00814B57" w:rsidP="00A64AD8">
            <w:pPr>
              <w:contextualSpacing/>
              <w:rPr>
                <w:rFonts w:ascii="Candara" w:hAnsi="Candara"/>
                <w:i/>
              </w:rPr>
            </w:pPr>
            <w:r w:rsidRPr="00A64AD8">
              <w:rPr>
                <w:rFonts w:ascii="Arial" w:hAnsi="Arial" w:cs="Arial"/>
                <w:color w:val="222222"/>
              </w:rPr>
              <w:t xml:space="preserve">Acquiring knowledge </w:t>
            </w:r>
            <w:r w:rsidR="00A64AD8" w:rsidRPr="00A64AD8">
              <w:rPr>
                <w:rFonts w:ascii="Arial" w:hAnsi="Arial" w:cs="Arial"/>
                <w:color w:val="222222"/>
              </w:rPr>
              <w:t>about speleologi</w:t>
            </w:r>
            <w:r w:rsidR="00A64AD8">
              <w:rPr>
                <w:rFonts w:ascii="Arial" w:hAnsi="Arial" w:cs="Arial"/>
                <w:color w:val="222222"/>
              </w:rPr>
              <w:t>cal objects, about adaptation on specific ecological factors in those type of ecosystems, about the origin and characteristic of cave organism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3F00DB6" w:rsidR="00B54668" w:rsidRPr="00B54668" w:rsidRDefault="00A64AD8" w:rsidP="00814B57">
            <w:pPr>
              <w:spacing w:before="100" w:beforeAutospacing="1" w:after="100" w:afterAutospacing="1"/>
              <w:ind w:left="36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ypes of speleological objects. Characteristics of </w:t>
            </w:r>
            <w:r w:rsidR="000945F2">
              <w:rPr>
                <w:rFonts w:ascii="Candara" w:hAnsi="Candara"/>
                <w:b/>
              </w:rPr>
              <w:t>cave organism communities. Processes in those types of ecosystems. Trophic structure and energy flow in cave ecosystem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67711E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67711E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7A22105" w:rsidR="001F14FA" w:rsidRDefault="00A64AD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FD20F84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18F866DF" w:rsidR="001F14FA" w:rsidRDefault="00814B5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0380623" w:rsidR="001F14FA" w:rsidRDefault="00A64AD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F0C4B82" w:rsidR="001F14FA" w:rsidRDefault="00A64AD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DF8FBA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E4226" w14:textId="77777777" w:rsidR="0067711E" w:rsidRDefault="0067711E" w:rsidP="00864926">
      <w:r>
        <w:separator/>
      </w:r>
    </w:p>
  </w:endnote>
  <w:endnote w:type="continuationSeparator" w:id="0">
    <w:p w14:paraId="5E1353E4" w14:textId="77777777" w:rsidR="0067711E" w:rsidRDefault="0067711E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81FA1" w14:textId="77777777" w:rsidR="0067711E" w:rsidRDefault="0067711E" w:rsidP="00864926">
      <w:r>
        <w:separator/>
      </w:r>
    </w:p>
  </w:footnote>
  <w:footnote w:type="continuationSeparator" w:id="0">
    <w:p w14:paraId="30177015" w14:textId="77777777" w:rsidR="0067711E" w:rsidRDefault="0067711E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945F2"/>
    <w:rsid w:val="000F6001"/>
    <w:rsid w:val="0011018E"/>
    <w:rsid w:val="0011046C"/>
    <w:rsid w:val="00182BF9"/>
    <w:rsid w:val="001958A1"/>
    <w:rsid w:val="001A030F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451B5"/>
    <w:rsid w:val="005A5D38"/>
    <w:rsid w:val="005B0885"/>
    <w:rsid w:val="005B3ACF"/>
    <w:rsid w:val="005B64BF"/>
    <w:rsid w:val="005D46D7"/>
    <w:rsid w:val="00603117"/>
    <w:rsid w:val="0067711E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814B57"/>
    <w:rsid w:val="00817CDE"/>
    <w:rsid w:val="00833961"/>
    <w:rsid w:val="00836A1D"/>
    <w:rsid w:val="00864926"/>
    <w:rsid w:val="00875251"/>
    <w:rsid w:val="0088325D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436F"/>
    <w:rsid w:val="00A55FB2"/>
    <w:rsid w:val="00A64AD8"/>
    <w:rsid w:val="00AA1E6D"/>
    <w:rsid w:val="00AE6D44"/>
    <w:rsid w:val="00AF47A6"/>
    <w:rsid w:val="00B50491"/>
    <w:rsid w:val="00B54668"/>
    <w:rsid w:val="00B62AD3"/>
    <w:rsid w:val="00B77F13"/>
    <w:rsid w:val="00B9521A"/>
    <w:rsid w:val="00BD3504"/>
    <w:rsid w:val="00C4521D"/>
    <w:rsid w:val="00C63234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9F06A0DC-1C77-4ECD-BD30-396241F2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FC61F-9B00-4D4A-B437-58FE9BA7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4</cp:revision>
  <cp:lastPrinted>2015-12-23T11:47:00Z</cp:lastPrinted>
  <dcterms:created xsi:type="dcterms:W3CDTF">2016-04-07T16:33:00Z</dcterms:created>
  <dcterms:modified xsi:type="dcterms:W3CDTF">2016-04-15T08:15:00Z</dcterms:modified>
</cp:coreProperties>
</file>